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0F" w:rsidRPr="0064042A" w:rsidRDefault="0064042A" w:rsidP="00640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42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еятельности МКОУ ВСОШ, подлежащей </w:t>
      </w:r>
      <w:proofErr w:type="spellStart"/>
      <w:r w:rsidRPr="0064042A"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17"/>
        <w:gridCol w:w="5433"/>
        <w:gridCol w:w="1553"/>
        <w:gridCol w:w="1270"/>
        <w:gridCol w:w="1128"/>
      </w:tblGrid>
      <w:tr w:rsidR="00DF041B" w:rsidTr="00E7497C">
        <w:tc>
          <w:tcPr>
            <w:tcW w:w="817" w:type="dxa"/>
            <w:vMerge w:val="restart"/>
          </w:tcPr>
          <w:p w:rsidR="00DF041B" w:rsidRPr="0064042A" w:rsidRDefault="00DF041B" w:rsidP="006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433" w:type="dxa"/>
            <w:vMerge w:val="restart"/>
          </w:tcPr>
          <w:p w:rsidR="00DF041B" w:rsidRPr="0064042A" w:rsidRDefault="00DF041B" w:rsidP="006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951" w:type="dxa"/>
            <w:gridSpan w:val="3"/>
          </w:tcPr>
          <w:p w:rsidR="00DF041B" w:rsidRPr="0064042A" w:rsidRDefault="00DF041B" w:rsidP="006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DF041B" w:rsidTr="00E7497C">
        <w:tc>
          <w:tcPr>
            <w:tcW w:w="817" w:type="dxa"/>
            <w:vMerge/>
          </w:tcPr>
          <w:p w:rsidR="00DF041B" w:rsidRPr="0064042A" w:rsidRDefault="00DF041B" w:rsidP="006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DF041B" w:rsidRPr="0064042A" w:rsidRDefault="00DF041B" w:rsidP="006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DF041B" w:rsidRPr="0064042A" w:rsidRDefault="00DF041B" w:rsidP="006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0" w:type="dxa"/>
          </w:tcPr>
          <w:p w:rsidR="00DF041B" w:rsidRPr="0064042A" w:rsidRDefault="00DF041B" w:rsidP="006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28" w:type="dxa"/>
          </w:tcPr>
          <w:p w:rsidR="00DF041B" w:rsidRPr="0064042A" w:rsidRDefault="00DF041B" w:rsidP="006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4042A" w:rsidTr="00E7497C">
        <w:tc>
          <w:tcPr>
            <w:tcW w:w="817" w:type="dxa"/>
          </w:tcPr>
          <w:p w:rsidR="0064042A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4" w:type="dxa"/>
            <w:gridSpan w:val="4"/>
          </w:tcPr>
          <w:p w:rsidR="0064042A" w:rsidRPr="0064042A" w:rsidRDefault="0064042A" w:rsidP="00DF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3" w:type="dxa"/>
          </w:tcPr>
          <w:p w:rsidR="0090064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4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3" w:type="dxa"/>
          </w:tcPr>
          <w:p w:rsidR="0090064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4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3" w:type="dxa"/>
          </w:tcPr>
          <w:p w:rsidR="0090064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4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</w:tcPr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3" w:type="dxa"/>
          </w:tcPr>
          <w:p w:rsidR="0090064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4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F041B" w:rsidRPr="0064042A" w:rsidRDefault="0064042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</w:t>
            </w:r>
            <w:r w:rsidR="00C718C5">
              <w:rPr>
                <w:rFonts w:ascii="Times New Roman" w:hAnsi="Times New Roman" w:cs="Times New Roman"/>
                <w:sz w:val="24"/>
                <w:szCs w:val="24"/>
              </w:rPr>
              <w:t>ть/удельный вес численности уча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щихся, успевающих на «4» и «5» по результатам промеж</w:t>
            </w:r>
            <w:r w:rsidR="00C718C5">
              <w:rPr>
                <w:rFonts w:ascii="Times New Roman" w:hAnsi="Times New Roman" w:cs="Times New Roman"/>
                <w:sz w:val="24"/>
                <w:szCs w:val="24"/>
              </w:rPr>
              <w:t>уточной аттестации, в общей чис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553" w:type="dxa"/>
          </w:tcPr>
          <w:p w:rsidR="00DF041B" w:rsidRDefault="003E2BC9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DF041B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\61,1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\61,1</w:t>
            </w:r>
          </w:p>
        </w:tc>
        <w:tc>
          <w:tcPr>
            <w:tcW w:w="1128" w:type="dxa"/>
          </w:tcPr>
          <w:p w:rsidR="00DF041B" w:rsidRPr="0064042A" w:rsidRDefault="00955CEF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52,9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DF041B" w:rsidRPr="0064042A" w:rsidRDefault="00DC413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DF041B" w:rsidRPr="0064042A" w:rsidRDefault="00955CEF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DF041B" w:rsidRPr="0064042A" w:rsidRDefault="00DC413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3C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ников 11 класса по русскому язы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8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ласса, получивших неудовлетвори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тельные резу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льтаты на государственной итог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ой аттестации по русскому языку, в общей численности выпускников 9 класса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F041B" w:rsidRPr="00A558C2" w:rsidRDefault="0090064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ласса, получивших неудовлетвори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тельные резу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льтаты на государственной итог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ой аттест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ации по математике, в общей чис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 9 класса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F041B" w:rsidRPr="00A558C2" w:rsidRDefault="0090064A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овленного минимального количест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а баллов единого государственного экзамена по русском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у языку, в общей численности вы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пускников 11 класса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овленного минимального количест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а баллов единого государственного экзамена по математ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ике, в общей численности выпуск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ников 11 класса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7F7CF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новном общем образовании, в общей численности выпускников 9 класса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F041B" w:rsidRPr="0064042A" w:rsidRDefault="009022B9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7F7CF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7F7CF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0</w:t>
            </w:r>
          </w:p>
        </w:tc>
        <w:tc>
          <w:tcPr>
            <w:tcW w:w="1128" w:type="dxa"/>
          </w:tcPr>
          <w:p w:rsidR="00DF041B" w:rsidRPr="0064042A" w:rsidRDefault="00955CEF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7F7CF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</w:t>
            </w:r>
            <w:r w:rsidR="0080468D">
              <w:rPr>
                <w:rFonts w:ascii="Times New Roman" w:hAnsi="Times New Roman" w:cs="Times New Roman"/>
                <w:sz w:val="24"/>
                <w:szCs w:val="24"/>
              </w:rPr>
              <w:t>ем образовании с отличием, в об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щей численности выпускников 11 класса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00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0</w:t>
            </w:r>
          </w:p>
        </w:tc>
        <w:tc>
          <w:tcPr>
            <w:tcW w:w="1128" w:type="dxa"/>
          </w:tcPr>
          <w:p w:rsidR="00DF041B" w:rsidRPr="0064042A" w:rsidRDefault="00955CEF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7F7CF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F041B" w:rsidRPr="0064042A" w:rsidRDefault="008315D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28,5</w:t>
            </w:r>
          </w:p>
        </w:tc>
        <w:tc>
          <w:tcPr>
            <w:tcW w:w="1128" w:type="dxa"/>
          </w:tcPr>
          <w:p w:rsidR="00DF041B" w:rsidRPr="0064042A" w:rsidRDefault="00955CEF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\42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7F7CF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3" w:type="dxa"/>
          </w:tcPr>
          <w:p w:rsidR="00DF041B" w:rsidRDefault="00DF041B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F041B" w:rsidRPr="0064042A" w:rsidRDefault="008315D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6,6</w:t>
            </w:r>
            <w:bookmarkStart w:id="0" w:name="_GoBack"/>
            <w:bookmarkEnd w:id="0"/>
          </w:p>
        </w:tc>
        <w:tc>
          <w:tcPr>
            <w:tcW w:w="1128" w:type="dxa"/>
          </w:tcPr>
          <w:p w:rsidR="00DF041B" w:rsidRPr="0064042A" w:rsidRDefault="00955CEF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0</w:t>
            </w:r>
          </w:p>
        </w:tc>
      </w:tr>
      <w:tr w:rsidR="00DF041B" w:rsidTr="00E7497C">
        <w:tc>
          <w:tcPr>
            <w:tcW w:w="817" w:type="dxa"/>
          </w:tcPr>
          <w:p w:rsidR="00DF041B" w:rsidRPr="0064042A" w:rsidRDefault="007F7CF5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433" w:type="dxa"/>
          </w:tcPr>
          <w:p w:rsidR="00DF041B" w:rsidRPr="0064042A" w:rsidRDefault="00DF041B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3" w:type="dxa"/>
          </w:tcPr>
          <w:p w:rsidR="00DF041B" w:rsidRDefault="003E2BC9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DF041B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F041B" w:rsidRPr="0064042A" w:rsidRDefault="00E7497C" w:rsidP="00D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3" w:type="dxa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3" w:type="dxa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3" w:type="dxa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3" w:type="dxa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3" w:type="dxa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3" w:type="dxa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CF5" w:rsidTr="00E7497C">
        <w:trPr>
          <w:trHeight w:val="8862"/>
        </w:trPr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Общая 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исленность педагогических работ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ников, в том числе:</w:t>
            </w:r>
          </w:p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(к педагогическим работникам относятся должности преподавателя-организатора ОБЖ; руководите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ля физического воспитания; стар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шего воспита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 xml:space="preserve">теля; старшего методиста; </w:t>
            </w:r>
            <w:proofErr w:type="spellStart"/>
            <w:r w:rsidR="003E2BC9"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; учителя; учителя-дефектолога; учителя-</w:t>
            </w:r>
          </w:p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логопеда (логопеда), воспитателя;</w:t>
            </w:r>
          </w:p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методиста; педагога-психолога; старшего инструктора-методиста; старшего педагога дополнительного образования; старшего тренера-преподавателя, концертмейстера; педагога дополнительного образования; педагога-организатора, социального педагога;</w:t>
            </w:r>
          </w:p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я, инструктора по труду; инструктора по физической</w:t>
            </w:r>
          </w:p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 xml:space="preserve">культуре; 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; стар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шего вожатого)</w:t>
            </w:r>
          </w:p>
        </w:tc>
        <w:tc>
          <w:tcPr>
            <w:tcW w:w="1553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3" w:type="dxa"/>
          </w:tcPr>
          <w:p w:rsidR="00E7497C" w:rsidRDefault="003E2BC9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 w:rsidR="00E7497C" w:rsidRPr="0064042A">
              <w:rPr>
                <w:rFonts w:ascii="Times New Roman" w:hAnsi="Times New Roman" w:cs="Times New Roman"/>
                <w:sz w:val="24"/>
                <w:szCs w:val="24"/>
              </w:rPr>
              <w:t>ек/%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77,7</w:t>
            </w:r>
          </w:p>
        </w:tc>
        <w:tc>
          <w:tcPr>
            <w:tcW w:w="1270" w:type="dxa"/>
          </w:tcPr>
          <w:p w:rsidR="00E7497C" w:rsidRDefault="00E7497C" w:rsidP="00E7497C">
            <w:r w:rsidRPr="000F6A8A">
              <w:rPr>
                <w:rFonts w:ascii="Times New Roman" w:hAnsi="Times New Roman" w:cs="Times New Roman"/>
                <w:sz w:val="24"/>
                <w:szCs w:val="24"/>
              </w:rPr>
              <w:t>7\77,7</w:t>
            </w:r>
          </w:p>
        </w:tc>
        <w:tc>
          <w:tcPr>
            <w:tcW w:w="1128" w:type="dxa"/>
          </w:tcPr>
          <w:p w:rsidR="00E7497C" w:rsidRDefault="00E7497C" w:rsidP="00E7497C">
            <w:r w:rsidRPr="000F6A8A">
              <w:rPr>
                <w:rFonts w:ascii="Times New Roman" w:hAnsi="Times New Roman" w:cs="Times New Roman"/>
                <w:sz w:val="24"/>
                <w:szCs w:val="24"/>
              </w:rPr>
              <w:t>7\77,7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едагогиче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1553" w:type="dxa"/>
          </w:tcPr>
          <w:p w:rsidR="00E7497C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E7497C" w:rsidRPr="0064042A" w:rsidRDefault="003E2BC9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77,7</w:t>
            </w:r>
          </w:p>
        </w:tc>
        <w:tc>
          <w:tcPr>
            <w:tcW w:w="1270" w:type="dxa"/>
          </w:tcPr>
          <w:p w:rsidR="00E7497C" w:rsidRDefault="00E7497C" w:rsidP="00E7497C">
            <w:r w:rsidRPr="000F6A8A">
              <w:rPr>
                <w:rFonts w:ascii="Times New Roman" w:hAnsi="Times New Roman" w:cs="Times New Roman"/>
                <w:sz w:val="24"/>
                <w:szCs w:val="24"/>
              </w:rPr>
              <w:t>7\77,7</w:t>
            </w:r>
          </w:p>
        </w:tc>
        <w:tc>
          <w:tcPr>
            <w:tcW w:w="1128" w:type="dxa"/>
          </w:tcPr>
          <w:p w:rsidR="00E7497C" w:rsidRDefault="00E7497C" w:rsidP="00E7497C">
            <w:r w:rsidRPr="000F6A8A">
              <w:rPr>
                <w:rFonts w:ascii="Times New Roman" w:hAnsi="Times New Roman" w:cs="Times New Roman"/>
                <w:sz w:val="24"/>
                <w:szCs w:val="24"/>
              </w:rPr>
              <w:t>7\77,7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3" w:type="dxa"/>
          </w:tcPr>
          <w:p w:rsidR="00E7497C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270" w:type="dxa"/>
          </w:tcPr>
          <w:p w:rsidR="00E7497C" w:rsidRDefault="00E7497C" w:rsidP="00E7497C">
            <w:r w:rsidRPr="00BC5A24"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128" w:type="dxa"/>
          </w:tcPr>
          <w:p w:rsidR="00E7497C" w:rsidRDefault="00E7497C" w:rsidP="00E7497C">
            <w:r w:rsidRPr="00BC5A24"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</w:tr>
      <w:tr w:rsidR="00E7497C" w:rsidTr="00E7497C">
        <w:trPr>
          <w:trHeight w:val="2417"/>
        </w:trPr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3" w:type="dxa"/>
          </w:tcPr>
          <w:p w:rsidR="00E7497C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270" w:type="dxa"/>
          </w:tcPr>
          <w:p w:rsidR="00E7497C" w:rsidRDefault="00E7497C" w:rsidP="00E7497C">
            <w:r w:rsidRPr="00BC5A24"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128" w:type="dxa"/>
          </w:tcPr>
          <w:p w:rsidR="00E7497C" w:rsidRDefault="00E7497C" w:rsidP="00E7497C">
            <w:r w:rsidRPr="00BC5A24"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едагогиче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ких работников, в том числе:</w:t>
            </w:r>
          </w:p>
        </w:tc>
        <w:tc>
          <w:tcPr>
            <w:tcW w:w="1553" w:type="dxa"/>
          </w:tcPr>
          <w:p w:rsidR="00E7497C" w:rsidRDefault="003E2BC9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E7497C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  <w:tc>
          <w:tcPr>
            <w:tcW w:w="1270" w:type="dxa"/>
          </w:tcPr>
          <w:p w:rsidR="00E7497C" w:rsidRDefault="00E7497C" w:rsidP="00E7497C"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  <w:tc>
          <w:tcPr>
            <w:tcW w:w="1128" w:type="dxa"/>
          </w:tcPr>
          <w:p w:rsidR="00E7497C" w:rsidRDefault="00E7497C" w:rsidP="00E7497C"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3,3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E7497C" w:rsidRDefault="003E2BC9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E7497C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6,6</w:t>
            </w:r>
          </w:p>
        </w:tc>
        <w:tc>
          <w:tcPr>
            <w:tcW w:w="1270" w:type="dxa"/>
          </w:tcPr>
          <w:p w:rsidR="00E7497C" w:rsidRDefault="00E7497C" w:rsidP="00E7497C">
            <w:r w:rsidRPr="00FC239C">
              <w:rPr>
                <w:rFonts w:ascii="Times New Roman" w:hAnsi="Times New Roman" w:cs="Times New Roman"/>
                <w:sz w:val="24"/>
                <w:szCs w:val="24"/>
              </w:rPr>
              <w:t>6\66,6</w:t>
            </w:r>
          </w:p>
        </w:tc>
        <w:tc>
          <w:tcPr>
            <w:tcW w:w="1128" w:type="dxa"/>
          </w:tcPr>
          <w:p w:rsidR="00E7497C" w:rsidRDefault="00E7497C" w:rsidP="00E7497C">
            <w:r w:rsidRPr="00FC239C">
              <w:rPr>
                <w:rFonts w:ascii="Times New Roman" w:hAnsi="Times New Roman" w:cs="Times New Roman"/>
                <w:sz w:val="24"/>
                <w:szCs w:val="24"/>
              </w:rPr>
              <w:t>6\66,6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spellStart"/>
            <w:proofErr w:type="gramStart"/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педа-гогических</w:t>
            </w:r>
            <w:proofErr w:type="spellEnd"/>
            <w:proofErr w:type="gramEnd"/>
            <w:r w:rsidRPr="0064042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3" w:type="dxa"/>
          </w:tcPr>
          <w:p w:rsidR="007F7CF5" w:rsidRPr="0064042A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270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3" w:type="dxa"/>
          </w:tcPr>
          <w:p w:rsidR="007F7CF5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2,2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22,2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2,2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3" w:type="dxa"/>
          </w:tcPr>
          <w:p w:rsidR="00E7497C" w:rsidRDefault="003E2BC9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E7497C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270" w:type="dxa"/>
          </w:tcPr>
          <w:p w:rsidR="00E7497C" w:rsidRDefault="00E7497C" w:rsidP="00E7497C">
            <w:r w:rsidRPr="0073428E"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128" w:type="dxa"/>
          </w:tcPr>
          <w:p w:rsidR="00E7497C" w:rsidRDefault="00E7497C" w:rsidP="00E7497C">
            <w:r w:rsidRPr="0073428E"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3" w:type="dxa"/>
          </w:tcPr>
          <w:p w:rsidR="00E7497C" w:rsidRDefault="003E2BC9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E7497C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270" w:type="dxa"/>
          </w:tcPr>
          <w:p w:rsidR="00E7497C" w:rsidRDefault="00E7497C" w:rsidP="00E7497C">
            <w:r w:rsidRPr="00CE5FB8"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  <w:tc>
          <w:tcPr>
            <w:tcW w:w="1128" w:type="dxa"/>
          </w:tcPr>
          <w:p w:rsidR="00E7497C" w:rsidRDefault="00E7497C" w:rsidP="00E7497C">
            <w:r w:rsidRPr="00CE5FB8"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3" w:type="dxa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1,1</w:t>
            </w:r>
          </w:p>
        </w:tc>
      </w:tr>
      <w:tr w:rsidR="007F7CF5" w:rsidTr="00E7497C">
        <w:trPr>
          <w:trHeight w:val="547"/>
        </w:trPr>
        <w:tc>
          <w:tcPr>
            <w:tcW w:w="817" w:type="dxa"/>
            <w:vMerge w:val="restart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433" w:type="dxa"/>
            <w:vMerge w:val="restart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ти или иной осуществляемой в об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деятельности, в общей числ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нности педагогических и админи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тративно-х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озяйственных работников (к адми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нистративно-</w:t>
            </w:r>
          </w:p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хозяйственным работникам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 директ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ра, заместителя директора, руководителей структурны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х подразделений (филиалов, отде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лов, мастерских</w:t>
            </w:r>
          </w:p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и пр.), младшего воспитателя, помощника воспитателя, вожатого, дежурного по режиму, диспетчера, секретаря учебной части)</w:t>
            </w:r>
          </w:p>
        </w:tc>
        <w:tc>
          <w:tcPr>
            <w:tcW w:w="1553" w:type="dxa"/>
            <w:vMerge w:val="restart"/>
          </w:tcPr>
          <w:p w:rsidR="007F7CF5" w:rsidRDefault="003E2BC9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7F7CF5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  <w:tc>
          <w:tcPr>
            <w:tcW w:w="1270" w:type="dxa"/>
            <w:vMerge w:val="restart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</w:tr>
      <w:tr w:rsidR="007F7CF5" w:rsidTr="00E7497C">
        <w:tc>
          <w:tcPr>
            <w:tcW w:w="817" w:type="dxa"/>
            <w:vMerge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433" w:type="dxa"/>
            <w:vMerge w:val="restart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</w:t>
            </w:r>
          </w:p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1553" w:type="dxa"/>
            <w:vMerge w:val="restart"/>
          </w:tcPr>
          <w:p w:rsidR="00E7497C" w:rsidRDefault="003E2BC9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</w:t>
            </w:r>
            <w:r w:rsidR="00E7497C"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  <w:tc>
          <w:tcPr>
            <w:tcW w:w="1270" w:type="dxa"/>
            <w:vMerge w:val="restart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  <w:tc>
          <w:tcPr>
            <w:tcW w:w="1128" w:type="dxa"/>
            <w:vMerge w:val="restart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100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F5" w:rsidTr="00E7497C">
        <w:tc>
          <w:tcPr>
            <w:tcW w:w="817" w:type="dxa"/>
          </w:tcPr>
          <w:p w:rsidR="007F7CF5" w:rsidRPr="0090064A" w:rsidRDefault="0064042A" w:rsidP="007F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33" w:type="dxa"/>
          </w:tcPr>
          <w:p w:rsidR="007F7CF5" w:rsidRPr="0090064A" w:rsidRDefault="007F7CF5" w:rsidP="007F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4A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53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7CF5" w:rsidRPr="0064042A" w:rsidRDefault="007F7CF5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F5" w:rsidTr="00E7497C">
        <w:tc>
          <w:tcPr>
            <w:tcW w:w="817" w:type="dxa"/>
          </w:tcPr>
          <w:p w:rsidR="007F7CF5" w:rsidRPr="0064042A" w:rsidRDefault="0064042A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3" w:type="dxa"/>
          </w:tcPr>
          <w:p w:rsidR="007F7CF5" w:rsidRDefault="0064042A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64042A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х общего </w:t>
            </w:r>
            <w:r w:rsidR="0080468D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3" w:type="dxa"/>
          </w:tcPr>
          <w:p w:rsidR="007F7CF5" w:rsidRDefault="0064042A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7CF5" w:rsidTr="00E7497C">
        <w:tc>
          <w:tcPr>
            <w:tcW w:w="817" w:type="dxa"/>
          </w:tcPr>
          <w:p w:rsidR="007F7CF5" w:rsidRPr="0064042A" w:rsidRDefault="0064042A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33" w:type="dxa"/>
          </w:tcPr>
          <w:p w:rsidR="007F7CF5" w:rsidRPr="0064042A" w:rsidRDefault="007F7CF5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80468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сис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темы электронного документооборота</w:t>
            </w:r>
          </w:p>
        </w:tc>
        <w:tc>
          <w:tcPr>
            <w:tcW w:w="1553" w:type="dxa"/>
          </w:tcPr>
          <w:p w:rsidR="007F7CF5" w:rsidRDefault="0064042A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E7497C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7F7CF5" w:rsidRPr="0064042A" w:rsidRDefault="00E7497C" w:rsidP="007F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3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0" w:type="dxa"/>
          </w:tcPr>
          <w:p w:rsidR="00E7497C" w:rsidRDefault="00E7497C" w:rsidP="00E7497C">
            <w:r w:rsidRPr="005554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</w:tcPr>
          <w:p w:rsidR="00E7497C" w:rsidRDefault="00E7497C" w:rsidP="00E7497C">
            <w:r w:rsidRPr="005554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3" w:type="dxa"/>
          </w:tcPr>
          <w:p w:rsidR="00E7497C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E7497C" w:rsidRDefault="00E7497C" w:rsidP="00E7497C">
            <w:r w:rsidRPr="004556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E7497C" w:rsidRDefault="00E7497C" w:rsidP="00E7497C">
            <w:r w:rsidRPr="004556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3" w:type="dxa"/>
          </w:tcPr>
          <w:p w:rsidR="00E7497C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E7497C" w:rsidRDefault="00E7497C" w:rsidP="00E7497C">
            <w:r w:rsidRPr="00D36D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E7497C" w:rsidRDefault="00E7497C" w:rsidP="00E7497C">
            <w:r w:rsidRPr="00D36D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ния текстов</w:t>
            </w:r>
          </w:p>
        </w:tc>
        <w:tc>
          <w:tcPr>
            <w:tcW w:w="1553" w:type="dxa"/>
          </w:tcPr>
          <w:p w:rsidR="00E7497C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E7497C" w:rsidRDefault="00E7497C" w:rsidP="00E7497C">
            <w:r w:rsidRPr="00D36D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E7497C" w:rsidRDefault="00E7497C" w:rsidP="00E7497C">
            <w:r w:rsidRPr="00D36D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3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0" w:type="dxa"/>
          </w:tcPr>
          <w:p w:rsidR="00E7497C" w:rsidRDefault="00E7497C" w:rsidP="00E7497C">
            <w:r w:rsidRPr="00D54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</w:tcPr>
          <w:p w:rsidR="00E7497C" w:rsidRDefault="00E7497C" w:rsidP="00E7497C">
            <w:r w:rsidRPr="00D54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497C" w:rsidTr="00E7497C">
        <w:tc>
          <w:tcPr>
            <w:tcW w:w="817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433" w:type="dxa"/>
          </w:tcPr>
          <w:p w:rsidR="00E7497C" w:rsidRPr="0064042A" w:rsidRDefault="00E7497C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3" w:type="dxa"/>
          </w:tcPr>
          <w:p w:rsidR="00E7497C" w:rsidRPr="0064042A" w:rsidRDefault="00E7497C" w:rsidP="00E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0" w:type="dxa"/>
          </w:tcPr>
          <w:p w:rsidR="00E7497C" w:rsidRDefault="00E7497C" w:rsidP="00E7497C">
            <w:r w:rsidRPr="00181B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</w:tcPr>
          <w:p w:rsidR="00E7497C" w:rsidRDefault="00E7497C" w:rsidP="00E7497C">
            <w:r w:rsidRPr="00181B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042A" w:rsidTr="00E7497C">
        <w:tc>
          <w:tcPr>
            <w:tcW w:w="817" w:type="dxa"/>
          </w:tcPr>
          <w:p w:rsidR="0064042A" w:rsidRPr="0064042A" w:rsidRDefault="0064042A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33" w:type="dxa"/>
          </w:tcPr>
          <w:p w:rsidR="0064042A" w:rsidRPr="0064042A" w:rsidRDefault="0064042A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</w:t>
            </w:r>
            <w:r w:rsidR="0080468D">
              <w:rPr>
                <w:rFonts w:ascii="Times New Roman" w:hAnsi="Times New Roman" w:cs="Times New Roman"/>
                <w:sz w:val="24"/>
                <w:szCs w:val="24"/>
              </w:rPr>
              <w:t xml:space="preserve"> Мб/с), в общей численности уча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53" w:type="dxa"/>
          </w:tcPr>
          <w:p w:rsidR="0064042A" w:rsidRDefault="0064042A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2BC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  <w:p w:rsidR="00E7497C" w:rsidRPr="0064042A" w:rsidRDefault="00E7497C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\100</w:t>
            </w:r>
          </w:p>
        </w:tc>
        <w:tc>
          <w:tcPr>
            <w:tcW w:w="1270" w:type="dxa"/>
          </w:tcPr>
          <w:p w:rsidR="0064042A" w:rsidRPr="0064042A" w:rsidRDefault="00E7497C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\100</w:t>
            </w:r>
          </w:p>
        </w:tc>
        <w:tc>
          <w:tcPr>
            <w:tcW w:w="1128" w:type="dxa"/>
          </w:tcPr>
          <w:p w:rsidR="0064042A" w:rsidRPr="0064042A" w:rsidRDefault="00E7497C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\100</w:t>
            </w:r>
          </w:p>
        </w:tc>
      </w:tr>
      <w:tr w:rsidR="0064042A" w:rsidTr="00E7497C">
        <w:tc>
          <w:tcPr>
            <w:tcW w:w="817" w:type="dxa"/>
          </w:tcPr>
          <w:p w:rsidR="0064042A" w:rsidRPr="0064042A" w:rsidRDefault="0064042A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33" w:type="dxa"/>
          </w:tcPr>
          <w:p w:rsidR="0064042A" w:rsidRPr="0064042A" w:rsidRDefault="0064042A" w:rsidP="003E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3" w:type="dxa"/>
          </w:tcPr>
          <w:p w:rsidR="0064042A" w:rsidRDefault="0064042A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0468D" w:rsidRPr="0064042A" w:rsidRDefault="0080468D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0" w:type="dxa"/>
          </w:tcPr>
          <w:p w:rsidR="0064042A" w:rsidRPr="0064042A" w:rsidRDefault="0080468D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28" w:type="dxa"/>
          </w:tcPr>
          <w:p w:rsidR="0064042A" w:rsidRPr="0064042A" w:rsidRDefault="0080468D" w:rsidP="0064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</w:tbl>
    <w:p w:rsidR="00DF041B" w:rsidRDefault="00DF041B"/>
    <w:p w:rsidR="009F67C5" w:rsidRDefault="009F67C5"/>
    <w:p w:rsidR="009F67C5" w:rsidRPr="009F67C5" w:rsidRDefault="009F67C5">
      <w:pPr>
        <w:rPr>
          <w:rFonts w:ascii="Times New Roman" w:hAnsi="Times New Roman" w:cs="Times New Roman"/>
          <w:sz w:val="28"/>
          <w:szCs w:val="28"/>
        </w:rPr>
      </w:pPr>
      <w:r w:rsidRPr="009F6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C80999" wp14:editId="0E2508FA">
            <wp:simplePos x="0" y="0"/>
            <wp:positionH relativeFrom="column">
              <wp:posOffset>2508885</wp:posOffset>
            </wp:positionH>
            <wp:positionV relativeFrom="paragraph">
              <wp:posOffset>10795</wp:posOffset>
            </wp:positionV>
            <wp:extent cx="2209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14" y="21327"/>
                <wp:lineTo x="21414" y="0"/>
                <wp:lineTo x="0" y="0"/>
              </wp:wrapPolygon>
            </wp:wrapThrough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7C5">
        <w:rPr>
          <w:rFonts w:ascii="Times New Roman" w:hAnsi="Times New Roman" w:cs="Times New Roman"/>
          <w:sz w:val="28"/>
          <w:szCs w:val="28"/>
        </w:rPr>
        <w:t>Директор МКОУ ВСОШ                                                                              М.В. Калачёва</w:t>
      </w:r>
    </w:p>
    <w:sectPr w:rsidR="009F67C5" w:rsidRPr="009F67C5" w:rsidSect="006404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B4"/>
    <w:rsid w:val="00006028"/>
    <w:rsid w:val="0001121F"/>
    <w:rsid w:val="0001623D"/>
    <w:rsid w:val="00020D7D"/>
    <w:rsid w:val="00020DA6"/>
    <w:rsid w:val="00021E65"/>
    <w:rsid w:val="00024F17"/>
    <w:rsid w:val="00027904"/>
    <w:rsid w:val="00033E09"/>
    <w:rsid w:val="000346F9"/>
    <w:rsid w:val="00040D62"/>
    <w:rsid w:val="00042D69"/>
    <w:rsid w:val="0004313C"/>
    <w:rsid w:val="000467CB"/>
    <w:rsid w:val="000478A2"/>
    <w:rsid w:val="00047FE1"/>
    <w:rsid w:val="00051D3A"/>
    <w:rsid w:val="000546DC"/>
    <w:rsid w:val="0006036A"/>
    <w:rsid w:val="000611A7"/>
    <w:rsid w:val="00061DA0"/>
    <w:rsid w:val="000638EE"/>
    <w:rsid w:val="0006555D"/>
    <w:rsid w:val="0006663A"/>
    <w:rsid w:val="00070B14"/>
    <w:rsid w:val="00073271"/>
    <w:rsid w:val="00081F7F"/>
    <w:rsid w:val="00085FFD"/>
    <w:rsid w:val="00094983"/>
    <w:rsid w:val="000A1D4A"/>
    <w:rsid w:val="000A35B8"/>
    <w:rsid w:val="000A3870"/>
    <w:rsid w:val="000A70E0"/>
    <w:rsid w:val="000A7D23"/>
    <w:rsid w:val="000A7FCC"/>
    <w:rsid w:val="000B3271"/>
    <w:rsid w:val="000B4047"/>
    <w:rsid w:val="000B534A"/>
    <w:rsid w:val="000B7F98"/>
    <w:rsid w:val="000C373C"/>
    <w:rsid w:val="000C3908"/>
    <w:rsid w:val="000C40FA"/>
    <w:rsid w:val="000C4754"/>
    <w:rsid w:val="000C529C"/>
    <w:rsid w:val="000C7E8D"/>
    <w:rsid w:val="000D2E56"/>
    <w:rsid w:val="000D371F"/>
    <w:rsid w:val="000D4412"/>
    <w:rsid w:val="000E0639"/>
    <w:rsid w:val="000E0665"/>
    <w:rsid w:val="000E2892"/>
    <w:rsid w:val="000E3B03"/>
    <w:rsid w:val="000E45D8"/>
    <w:rsid w:val="000E4E87"/>
    <w:rsid w:val="000F2D0E"/>
    <w:rsid w:val="000F7275"/>
    <w:rsid w:val="001053D1"/>
    <w:rsid w:val="00105CE7"/>
    <w:rsid w:val="00116015"/>
    <w:rsid w:val="001164D2"/>
    <w:rsid w:val="0011698E"/>
    <w:rsid w:val="00122E10"/>
    <w:rsid w:val="001235E4"/>
    <w:rsid w:val="00123B4C"/>
    <w:rsid w:val="0012567D"/>
    <w:rsid w:val="001277BC"/>
    <w:rsid w:val="001344E3"/>
    <w:rsid w:val="00135B2F"/>
    <w:rsid w:val="00136D7B"/>
    <w:rsid w:val="00142A11"/>
    <w:rsid w:val="00143489"/>
    <w:rsid w:val="00143597"/>
    <w:rsid w:val="00143A7E"/>
    <w:rsid w:val="00143CB4"/>
    <w:rsid w:val="00144084"/>
    <w:rsid w:val="0014464F"/>
    <w:rsid w:val="00145C53"/>
    <w:rsid w:val="00153458"/>
    <w:rsid w:val="00156B48"/>
    <w:rsid w:val="00163852"/>
    <w:rsid w:val="001644F7"/>
    <w:rsid w:val="001706FD"/>
    <w:rsid w:val="001714B1"/>
    <w:rsid w:val="0017218D"/>
    <w:rsid w:val="00172371"/>
    <w:rsid w:val="00175055"/>
    <w:rsid w:val="00180107"/>
    <w:rsid w:val="00180832"/>
    <w:rsid w:val="00181363"/>
    <w:rsid w:val="00185361"/>
    <w:rsid w:val="00187275"/>
    <w:rsid w:val="001A0079"/>
    <w:rsid w:val="001A2E81"/>
    <w:rsid w:val="001A2ED8"/>
    <w:rsid w:val="001A3559"/>
    <w:rsid w:val="001A690B"/>
    <w:rsid w:val="001B06B0"/>
    <w:rsid w:val="001B162E"/>
    <w:rsid w:val="001B2E46"/>
    <w:rsid w:val="001B6122"/>
    <w:rsid w:val="001B62DB"/>
    <w:rsid w:val="001B7FF6"/>
    <w:rsid w:val="001C1E95"/>
    <w:rsid w:val="001C3541"/>
    <w:rsid w:val="001C4B74"/>
    <w:rsid w:val="001D06E5"/>
    <w:rsid w:val="001D1005"/>
    <w:rsid w:val="001D2539"/>
    <w:rsid w:val="001D26BF"/>
    <w:rsid w:val="001D2EF4"/>
    <w:rsid w:val="001D3538"/>
    <w:rsid w:val="001D500B"/>
    <w:rsid w:val="001D73A7"/>
    <w:rsid w:val="001D784A"/>
    <w:rsid w:val="001E27E2"/>
    <w:rsid w:val="001F0887"/>
    <w:rsid w:val="001F25A2"/>
    <w:rsid w:val="001F43BD"/>
    <w:rsid w:val="001F6337"/>
    <w:rsid w:val="002003BD"/>
    <w:rsid w:val="00205C87"/>
    <w:rsid w:val="00206315"/>
    <w:rsid w:val="00213BB3"/>
    <w:rsid w:val="00214D8C"/>
    <w:rsid w:val="0021529F"/>
    <w:rsid w:val="00220962"/>
    <w:rsid w:val="0022122C"/>
    <w:rsid w:val="00221DD6"/>
    <w:rsid w:val="0023299B"/>
    <w:rsid w:val="00233942"/>
    <w:rsid w:val="0023473F"/>
    <w:rsid w:val="00234B15"/>
    <w:rsid w:val="00235BF7"/>
    <w:rsid w:val="002362F5"/>
    <w:rsid w:val="0024198D"/>
    <w:rsid w:val="00241C20"/>
    <w:rsid w:val="00244832"/>
    <w:rsid w:val="002508E6"/>
    <w:rsid w:val="00252781"/>
    <w:rsid w:val="0025352C"/>
    <w:rsid w:val="002544AB"/>
    <w:rsid w:val="002564C1"/>
    <w:rsid w:val="00257288"/>
    <w:rsid w:val="00260258"/>
    <w:rsid w:val="002604FA"/>
    <w:rsid w:val="00261287"/>
    <w:rsid w:val="00261DD9"/>
    <w:rsid w:val="0026476A"/>
    <w:rsid w:val="00264D09"/>
    <w:rsid w:val="0026556C"/>
    <w:rsid w:val="00273F0C"/>
    <w:rsid w:val="00276D96"/>
    <w:rsid w:val="0027793A"/>
    <w:rsid w:val="00281A7F"/>
    <w:rsid w:val="002820D9"/>
    <w:rsid w:val="00283EDC"/>
    <w:rsid w:val="00285AA7"/>
    <w:rsid w:val="00286370"/>
    <w:rsid w:val="00287E67"/>
    <w:rsid w:val="00293854"/>
    <w:rsid w:val="002956B5"/>
    <w:rsid w:val="00297198"/>
    <w:rsid w:val="002A479C"/>
    <w:rsid w:val="002A60D2"/>
    <w:rsid w:val="002B1D92"/>
    <w:rsid w:val="002B297C"/>
    <w:rsid w:val="002B5B0A"/>
    <w:rsid w:val="002B5B36"/>
    <w:rsid w:val="002B776F"/>
    <w:rsid w:val="002C2021"/>
    <w:rsid w:val="002C3A73"/>
    <w:rsid w:val="002C3FB2"/>
    <w:rsid w:val="002C5414"/>
    <w:rsid w:val="002D5616"/>
    <w:rsid w:val="002D6ACD"/>
    <w:rsid w:val="002E0442"/>
    <w:rsid w:val="002E27A8"/>
    <w:rsid w:val="002E3C13"/>
    <w:rsid w:val="002E5909"/>
    <w:rsid w:val="002E5D0C"/>
    <w:rsid w:val="002E6975"/>
    <w:rsid w:val="002F6555"/>
    <w:rsid w:val="0030345A"/>
    <w:rsid w:val="003043FB"/>
    <w:rsid w:val="003066AF"/>
    <w:rsid w:val="003066C4"/>
    <w:rsid w:val="00311CE1"/>
    <w:rsid w:val="003177EE"/>
    <w:rsid w:val="00322861"/>
    <w:rsid w:val="00322B8B"/>
    <w:rsid w:val="00322BD1"/>
    <w:rsid w:val="00324311"/>
    <w:rsid w:val="003248C2"/>
    <w:rsid w:val="00331685"/>
    <w:rsid w:val="0033384C"/>
    <w:rsid w:val="00336CFA"/>
    <w:rsid w:val="00341C04"/>
    <w:rsid w:val="003508E2"/>
    <w:rsid w:val="00351B45"/>
    <w:rsid w:val="00352BD0"/>
    <w:rsid w:val="0035483E"/>
    <w:rsid w:val="00354BA7"/>
    <w:rsid w:val="00355D2C"/>
    <w:rsid w:val="00356AFD"/>
    <w:rsid w:val="003570C4"/>
    <w:rsid w:val="003578F2"/>
    <w:rsid w:val="00360E1D"/>
    <w:rsid w:val="00363479"/>
    <w:rsid w:val="0036405C"/>
    <w:rsid w:val="00366DEE"/>
    <w:rsid w:val="003704A5"/>
    <w:rsid w:val="0037530C"/>
    <w:rsid w:val="003756FE"/>
    <w:rsid w:val="00377E28"/>
    <w:rsid w:val="00383EE2"/>
    <w:rsid w:val="0038661B"/>
    <w:rsid w:val="00390C26"/>
    <w:rsid w:val="00390EEB"/>
    <w:rsid w:val="00396CC1"/>
    <w:rsid w:val="003A2DBB"/>
    <w:rsid w:val="003A6501"/>
    <w:rsid w:val="003B125A"/>
    <w:rsid w:val="003B60BE"/>
    <w:rsid w:val="003B6C49"/>
    <w:rsid w:val="003C4FD7"/>
    <w:rsid w:val="003C5C77"/>
    <w:rsid w:val="003C6060"/>
    <w:rsid w:val="003C77CD"/>
    <w:rsid w:val="003D2882"/>
    <w:rsid w:val="003D5209"/>
    <w:rsid w:val="003E1B9A"/>
    <w:rsid w:val="003E2AB6"/>
    <w:rsid w:val="003E2BC9"/>
    <w:rsid w:val="003F33D9"/>
    <w:rsid w:val="003F4E6F"/>
    <w:rsid w:val="003F51E1"/>
    <w:rsid w:val="003F598A"/>
    <w:rsid w:val="003F6AC4"/>
    <w:rsid w:val="003F71B1"/>
    <w:rsid w:val="003F7B71"/>
    <w:rsid w:val="004002BA"/>
    <w:rsid w:val="004148EA"/>
    <w:rsid w:val="00414BA5"/>
    <w:rsid w:val="004218DB"/>
    <w:rsid w:val="00422264"/>
    <w:rsid w:val="00426B55"/>
    <w:rsid w:val="0043036D"/>
    <w:rsid w:val="00433E23"/>
    <w:rsid w:val="00436035"/>
    <w:rsid w:val="00436E26"/>
    <w:rsid w:val="00437341"/>
    <w:rsid w:val="00437783"/>
    <w:rsid w:val="00444633"/>
    <w:rsid w:val="00444872"/>
    <w:rsid w:val="004459F8"/>
    <w:rsid w:val="00445C06"/>
    <w:rsid w:val="00450958"/>
    <w:rsid w:val="00452E79"/>
    <w:rsid w:val="004550A4"/>
    <w:rsid w:val="00460ACB"/>
    <w:rsid w:val="00462D47"/>
    <w:rsid w:val="00467B6D"/>
    <w:rsid w:val="00470DE3"/>
    <w:rsid w:val="00474EB6"/>
    <w:rsid w:val="00476F4F"/>
    <w:rsid w:val="004808D2"/>
    <w:rsid w:val="0048564E"/>
    <w:rsid w:val="00485CB1"/>
    <w:rsid w:val="0048741D"/>
    <w:rsid w:val="00487C97"/>
    <w:rsid w:val="00493525"/>
    <w:rsid w:val="00495133"/>
    <w:rsid w:val="004A4BCF"/>
    <w:rsid w:val="004A5870"/>
    <w:rsid w:val="004B37B4"/>
    <w:rsid w:val="004B51A6"/>
    <w:rsid w:val="004C2E45"/>
    <w:rsid w:val="004C45BA"/>
    <w:rsid w:val="004C767A"/>
    <w:rsid w:val="004D2F33"/>
    <w:rsid w:val="004D4D7B"/>
    <w:rsid w:val="004D696C"/>
    <w:rsid w:val="004D7C15"/>
    <w:rsid w:val="004E0B28"/>
    <w:rsid w:val="004E1961"/>
    <w:rsid w:val="004E1E32"/>
    <w:rsid w:val="004E2EE3"/>
    <w:rsid w:val="004E3253"/>
    <w:rsid w:val="004E3858"/>
    <w:rsid w:val="004E7DDD"/>
    <w:rsid w:val="004F5392"/>
    <w:rsid w:val="004F5F4B"/>
    <w:rsid w:val="004F6298"/>
    <w:rsid w:val="004F6E3F"/>
    <w:rsid w:val="004F73AB"/>
    <w:rsid w:val="00504C24"/>
    <w:rsid w:val="00506A40"/>
    <w:rsid w:val="00513103"/>
    <w:rsid w:val="00513400"/>
    <w:rsid w:val="00515850"/>
    <w:rsid w:val="00522C4E"/>
    <w:rsid w:val="005244AD"/>
    <w:rsid w:val="00532617"/>
    <w:rsid w:val="0053523B"/>
    <w:rsid w:val="005360C3"/>
    <w:rsid w:val="005367B4"/>
    <w:rsid w:val="00536A3A"/>
    <w:rsid w:val="005404B4"/>
    <w:rsid w:val="005430BD"/>
    <w:rsid w:val="005464C7"/>
    <w:rsid w:val="005465D7"/>
    <w:rsid w:val="00551320"/>
    <w:rsid w:val="00553A6C"/>
    <w:rsid w:val="00556A53"/>
    <w:rsid w:val="005601C2"/>
    <w:rsid w:val="005611F4"/>
    <w:rsid w:val="00567B12"/>
    <w:rsid w:val="00571393"/>
    <w:rsid w:val="00572497"/>
    <w:rsid w:val="00573118"/>
    <w:rsid w:val="00573BC7"/>
    <w:rsid w:val="005742A2"/>
    <w:rsid w:val="005742CC"/>
    <w:rsid w:val="0057468B"/>
    <w:rsid w:val="00575AB4"/>
    <w:rsid w:val="0057627E"/>
    <w:rsid w:val="00576659"/>
    <w:rsid w:val="0057783B"/>
    <w:rsid w:val="00580838"/>
    <w:rsid w:val="005835C1"/>
    <w:rsid w:val="005863D4"/>
    <w:rsid w:val="005877C3"/>
    <w:rsid w:val="005905AA"/>
    <w:rsid w:val="00590FA7"/>
    <w:rsid w:val="00590FB4"/>
    <w:rsid w:val="005A5C33"/>
    <w:rsid w:val="005A7734"/>
    <w:rsid w:val="005B65C0"/>
    <w:rsid w:val="005C02F3"/>
    <w:rsid w:val="005C1FBC"/>
    <w:rsid w:val="005C34A0"/>
    <w:rsid w:val="005C3979"/>
    <w:rsid w:val="005C61B0"/>
    <w:rsid w:val="005C61E0"/>
    <w:rsid w:val="005D5602"/>
    <w:rsid w:val="005E08F4"/>
    <w:rsid w:val="005E783B"/>
    <w:rsid w:val="005F4F7E"/>
    <w:rsid w:val="005F5330"/>
    <w:rsid w:val="005F68C3"/>
    <w:rsid w:val="006000C1"/>
    <w:rsid w:val="00600A9D"/>
    <w:rsid w:val="006042BF"/>
    <w:rsid w:val="00606654"/>
    <w:rsid w:val="00610F4B"/>
    <w:rsid w:val="006123E0"/>
    <w:rsid w:val="006128D8"/>
    <w:rsid w:val="0061544C"/>
    <w:rsid w:val="00617116"/>
    <w:rsid w:val="00620E4C"/>
    <w:rsid w:val="00622BF0"/>
    <w:rsid w:val="00625685"/>
    <w:rsid w:val="006276EA"/>
    <w:rsid w:val="006329FD"/>
    <w:rsid w:val="00632C84"/>
    <w:rsid w:val="0063322B"/>
    <w:rsid w:val="006350F6"/>
    <w:rsid w:val="0064042A"/>
    <w:rsid w:val="00646478"/>
    <w:rsid w:val="006470D3"/>
    <w:rsid w:val="00652D84"/>
    <w:rsid w:val="00653574"/>
    <w:rsid w:val="006562C2"/>
    <w:rsid w:val="00656D9E"/>
    <w:rsid w:val="00660E30"/>
    <w:rsid w:val="006621B0"/>
    <w:rsid w:val="006636BA"/>
    <w:rsid w:val="00672CA2"/>
    <w:rsid w:val="006776E6"/>
    <w:rsid w:val="00681114"/>
    <w:rsid w:val="00684ADB"/>
    <w:rsid w:val="006879A6"/>
    <w:rsid w:val="00690FDB"/>
    <w:rsid w:val="00695988"/>
    <w:rsid w:val="00695FEC"/>
    <w:rsid w:val="006A0B0D"/>
    <w:rsid w:val="006A3704"/>
    <w:rsid w:val="006A4155"/>
    <w:rsid w:val="006A4763"/>
    <w:rsid w:val="006A5D53"/>
    <w:rsid w:val="006A6A9E"/>
    <w:rsid w:val="006A769E"/>
    <w:rsid w:val="006B69DE"/>
    <w:rsid w:val="006C0467"/>
    <w:rsid w:val="006C0494"/>
    <w:rsid w:val="006C04B7"/>
    <w:rsid w:val="006C4EB8"/>
    <w:rsid w:val="006C676C"/>
    <w:rsid w:val="006C7C46"/>
    <w:rsid w:val="006D1AFC"/>
    <w:rsid w:val="006D32DB"/>
    <w:rsid w:val="006E28C7"/>
    <w:rsid w:val="006E5781"/>
    <w:rsid w:val="006E7929"/>
    <w:rsid w:val="006E7B26"/>
    <w:rsid w:val="006F1F1C"/>
    <w:rsid w:val="0070061E"/>
    <w:rsid w:val="00703697"/>
    <w:rsid w:val="00704132"/>
    <w:rsid w:val="00704932"/>
    <w:rsid w:val="00704E34"/>
    <w:rsid w:val="00710513"/>
    <w:rsid w:val="00711090"/>
    <w:rsid w:val="0071333E"/>
    <w:rsid w:val="0071385F"/>
    <w:rsid w:val="007214C1"/>
    <w:rsid w:val="00721BCC"/>
    <w:rsid w:val="00721FA7"/>
    <w:rsid w:val="0072468F"/>
    <w:rsid w:val="00727AA7"/>
    <w:rsid w:val="00733AAC"/>
    <w:rsid w:val="00734297"/>
    <w:rsid w:val="007405E6"/>
    <w:rsid w:val="00745FE2"/>
    <w:rsid w:val="00747D83"/>
    <w:rsid w:val="0075002A"/>
    <w:rsid w:val="007502A3"/>
    <w:rsid w:val="0075239A"/>
    <w:rsid w:val="007642F6"/>
    <w:rsid w:val="00765726"/>
    <w:rsid w:val="00766917"/>
    <w:rsid w:val="00773C58"/>
    <w:rsid w:val="0078192D"/>
    <w:rsid w:val="00782061"/>
    <w:rsid w:val="007847B4"/>
    <w:rsid w:val="007872F3"/>
    <w:rsid w:val="007941CC"/>
    <w:rsid w:val="007976DD"/>
    <w:rsid w:val="007A0EFA"/>
    <w:rsid w:val="007A1D1D"/>
    <w:rsid w:val="007A248D"/>
    <w:rsid w:val="007A2F97"/>
    <w:rsid w:val="007A4870"/>
    <w:rsid w:val="007A59DB"/>
    <w:rsid w:val="007A62EA"/>
    <w:rsid w:val="007A647C"/>
    <w:rsid w:val="007A7E2B"/>
    <w:rsid w:val="007B2045"/>
    <w:rsid w:val="007B2587"/>
    <w:rsid w:val="007B28BA"/>
    <w:rsid w:val="007B2A92"/>
    <w:rsid w:val="007B30B1"/>
    <w:rsid w:val="007B3291"/>
    <w:rsid w:val="007B678B"/>
    <w:rsid w:val="007C0F86"/>
    <w:rsid w:val="007C23BC"/>
    <w:rsid w:val="007C3424"/>
    <w:rsid w:val="007C3AB1"/>
    <w:rsid w:val="007C6156"/>
    <w:rsid w:val="007C79BD"/>
    <w:rsid w:val="007D21DC"/>
    <w:rsid w:val="007E275F"/>
    <w:rsid w:val="007E2B6E"/>
    <w:rsid w:val="007F15AA"/>
    <w:rsid w:val="007F754D"/>
    <w:rsid w:val="007F79AC"/>
    <w:rsid w:val="007F7CF5"/>
    <w:rsid w:val="008016A3"/>
    <w:rsid w:val="00803CC6"/>
    <w:rsid w:val="0080468D"/>
    <w:rsid w:val="00806A78"/>
    <w:rsid w:val="0080744B"/>
    <w:rsid w:val="008226B3"/>
    <w:rsid w:val="00823969"/>
    <w:rsid w:val="0082579D"/>
    <w:rsid w:val="00826F9B"/>
    <w:rsid w:val="00827232"/>
    <w:rsid w:val="00830B38"/>
    <w:rsid w:val="008315D5"/>
    <w:rsid w:val="00832088"/>
    <w:rsid w:val="00832408"/>
    <w:rsid w:val="008359D7"/>
    <w:rsid w:val="0084614B"/>
    <w:rsid w:val="00846987"/>
    <w:rsid w:val="00846CFB"/>
    <w:rsid w:val="00853F40"/>
    <w:rsid w:val="00857B2A"/>
    <w:rsid w:val="008617F6"/>
    <w:rsid w:val="00864C82"/>
    <w:rsid w:val="00864D78"/>
    <w:rsid w:val="008677E4"/>
    <w:rsid w:val="00870182"/>
    <w:rsid w:val="0087133B"/>
    <w:rsid w:val="00873AE5"/>
    <w:rsid w:val="0087574D"/>
    <w:rsid w:val="008827AA"/>
    <w:rsid w:val="008839EC"/>
    <w:rsid w:val="00883AAC"/>
    <w:rsid w:val="00884083"/>
    <w:rsid w:val="00884FA3"/>
    <w:rsid w:val="00885E68"/>
    <w:rsid w:val="00890F1C"/>
    <w:rsid w:val="00892DF6"/>
    <w:rsid w:val="008A09B8"/>
    <w:rsid w:val="008A2C3F"/>
    <w:rsid w:val="008A2D82"/>
    <w:rsid w:val="008A3475"/>
    <w:rsid w:val="008A5AA4"/>
    <w:rsid w:val="008A7C2D"/>
    <w:rsid w:val="008B44FC"/>
    <w:rsid w:val="008B7ADB"/>
    <w:rsid w:val="008C0EFE"/>
    <w:rsid w:val="008C23DB"/>
    <w:rsid w:val="008D21B3"/>
    <w:rsid w:val="008D359B"/>
    <w:rsid w:val="008D39CD"/>
    <w:rsid w:val="008D58F7"/>
    <w:rsid w:val="008D5C66"/>
    <w:rsid w:val="008D610B"/>
    <w:rsid w:val="008D78E9"/>
    <w:rsid w:val="008E107C"/>
    <w:rsid w:val="008E172F"/>
    <w:rsid w:val="008E1946"/>
    <w:rsid w:val="008F007E"/>
    <w:rsid w:val="008F3C31"/>
    <w:rsid w:val="008F6E78"/>
    <w:rsid w:val="0090064A"/>
    <w:rsid w:val="0090143E"/>
    <w:rsid w:val="00901897"/>
    <w:rsid w:val="00901C12"/>
    <w:rsid w:val="009022B9"/>
    <w:rsid w:val="00903503"/>
    <w:rsid w:val="0091537B"/>
    <w:rsid w:val="0091540A"/>
    <w:rsid w:val="009176D6"/>
    <w:rsid w:val="00917D7D"/>
    <w:rsid w:val="009200C5"/>
    <w:rsid w:val="00920BB3"/>
    <w:rsid w:val="009236C0"/>
    <w:rsid w:val="00930096"/>
    <w:rsid w:val="009356A5"/>
    <w:rsid w:val="00941064"/>
    <w:rsid w:val="00941425"/>
    <w:rsid w:val="00946E12"/>
    <w:rsid w:val="00952410"/>
    <w:rsid w:val="00955CEF"/>
    <w:rsid w:val="00961A05"/>
    <w:rsid w:val="009625AA"/>
    <w:rsid w:val="00963940"/>
    <w:rsid w:val="009711BA"/>
    <w:rsid w:val="0097604E"/>
    <w:rsid w:val="0097671C"/>
    <w:rsid w:val="0097708C"/>
    <w:rsid w:val="00985E65"/>
    <w:rsid w:val="00986D4C"/>
    <w:rsid w:val="00991831"/>
    <w:rsid w:val="009919BF"/>
    <w:rsid w:val="00992B55"/>
    <w:rsid w:val="00993100"/>
    <w:rsid w:val="00996315"/>
    <w:rsid w:val="009A126D"/>
    <w:rsid w:val="009A257A"/>
    <w:rsid w:val="009A3F81"/>
    <w:rsid w:val="009A7344"/>
    <w:rsid w:val="009B1362"/>
    <w:rsid w:val="009B1767"/>
    <w:rsid w:val="009B2AF8"/>
    <w:rsid w:val="009B40D9"/>
    <w:rsid w:val="009B61C6"/>
    <w:rsid w:val="009C062C"/>
    <w:rsid w:val="009C06C0"/>
    <w:rsid w:val="009C07B7"/>
    <w:rsid w:val="009C1EDC"/>
    <w:rsid w:val="009C2C40"/>
    <w:rsid w:val="009C4F21"/>
    <w:rsid w:val="009C6A58"/>
    <w:rsid w:val="009C6CBB"/>
    <w:rsid w:val="009D26F7"/>
    <w:rsid w:val="009D3420"/>
    <w:rsid w:val="009D65F4"/>
    <w:rsid w:val="009D69DF"/>
    <w:rsid w:val="009D7720"/>
    <w:rsid w:val="009D7DC6"/>
    <w:rsid w:val="009E1506"/>
    <w:rsid w:val="009E2519"/>
    <w:rsid w:val="009E272C"/>
    <w:rsid w:val="009E27B1"/>
    <w:rsid w:val="009E3558"/>
    <w:rsid w:val="009E4C70"/>
    <w:rsid w:val="009F2419"/>
    <w:rsid w:val="009F67C5"/>
    <w:rsid w:val="00A069EE"/>
    <w:rsid w:val="00A1261B"/>
    <w:rsid w:val="00A17B84"/>
    <w:rsid w:val="00A275F3"/>
    <w:rsid w:val="00A36096"/>
    <w:rsid w:val="00A369C9"/>
    <w:rsid w:val="00A40167"/>
    <w:rsid w:val="00A41850"/>
    <w:rsid w:val="00A42EBE"/>
    <w:rsid w:val="00A472FC"/>
    <w:rsid w:val="00A53D5F"/>
    <w:rsid w:val="00A558C2"/>
    <w:rsid w:val="00A56E80"/>
    <w:rsid w:val="00A609CA"/>
    <w:rsid w:val="00A6158F"/>
    <w:rsid w:val="00A64611"/>
    <w:rsid w:val="00A658F3"/>
    <w:rsid w:val="00A6635D"/>
    <w:rsid w:val="00A67284"/>
    <w:rsid w:val="00A71753"/>
    <w:rsid w:val="00A7424E"/>
    <w:rsid w:val="00A77182"/>
    <w:rsid w:val="00A77C2E"/>
    <w:rsid w:val="00A8478E"/>
    <w:rsid w:val="00A8585C"/>
    <w:rsid w:val="00A86E81"/>
    <w:rsid w:val="00A87FAA"/>
    <w:rsid w:val="00A93306"/>
    <w:rsid w:val="00AA04BC"/>
    <w:rsid w:val="00AA0903"/>
    <w:rsid w:val="00AA0F19"/>
    <w:rsid w:val="00AA3550"/>
    <w:rsid w:val="00AB1426"/>
    <w:rsid w:val="00AB25DD"/>
    <w:rsid w:val="00AB5360"/>
    <w:rsid w:val="00AC0A68"/>
    <w:rsid w:val="00AC4D09"/>
    <w:rsid w:val="00AD1FBB"/>
    <w:rsid w:val="00AE05F9"/>
    <w:rsid w:val="00AE1416"/>
    <w:rsid w:val="00AE2BEF"/>
    <w:rsid w:val="00AF19BE"/>
    <w:rsid w:val="00AF31A5"/>
    <w:rsid w:val="00AF7D7E"/>
    <w:rsid w:val="00B02D5F"/>
    <w:rsid w:val="00B02D75"/>
    <w:rsid w:val="00B0661F"/>
    <w:rsid w:val="00B1431F"/>
    <w:rsid w:val="00B1453A"/>
    <w:rsid w:val="00B14A42"/>
    <w:rsid w:val="00B15BE0"/>
    <w:rsid w:val="00B17BE8"/>
    <w:rsid w:val="00B20547"/>
    <w:rsid w:val="00B236A7"/>
    <w:rsid w:val="00B24D97"/>
    <w:rsid w:val="00B251D0"/>
    <w:rsid w:val="00B256F1"/>
    <w:rsid w:val="00B32BBC"/>
    <w:rsid w:val="00B34DB6"/>
    <w:rsid w:val="00B3667A"/>
    <w:rsid w:val="00B41B70"/>
    <w:rsid w:val="00B469B1"/>
    <w:rsid w:val="00B478B3"/>
    <w:rsid w:val="00B5000E"/>
    <w:rsid w:val="00B5220F"/>
    <w:rsid w:val="00B53C12"/>
    <w:rsid w:val="00B57BDE"/>
    <w:rsid w:val="00B60FF0"/>
    <w:rsid w:val="00B61A79"/>
    <w:rsid w:val="00B62B1F"/>
    <w:rsid w:val="00B634C8"/>
    <w:rsid w:val="00B67BF1"/>
    <w:rsid w:val="00B756E5"/>
    <w:rsid w:val="00B815D1"/>
    <w:rsid w:val="00B84037"/>
    <w:rsid w:val="00B9058B"/>
    <w:rsid w:val="00B90C33"/>
    <w:rsid w:val="00B91848"/>
    <w:rsid w:val="00B9190E"/>
    <w:rsid w:val="00B932B8"/>
    <w:rsid w:val="00B95E09"/>
    <w:rsid w:val="00BA50E0"/>
    <w:rsid w:val="00BA6098"/>
    <w:rsid w:val="00BA63AE"/>
    <w:rsid w:val="00BB10BC"/>
    <w:rsid w:val="00BB57B5"/>
    <w:rsid w:val="00BB6C82"/>
    <w:rsid w:val="00BC2D3D"/>
    <w:rsid w:val="00BC5CC4"/>
    <w:rsid w:val="00BC6765"/>
    <w:rsid w:val="00BC6AA1"/>
    <w:rsid w:val="00BC7560"/>
    <w:rsid w:val="00BC7F13"/>
    <w:rsid w:val="00BD544D"/>
    <w:rsid w:val="00BD7D10"/>
    <w:rsid w:val="00BE4574"/>
    <w:rsid w:val="00BE4F5E"/>
    <w:rsid w:val="00BF0546"/>
    <w:rsid w:val="00BF0981"/>
    <w:rsid w:val="00BF1B1D"/>
    <w:rsid w:val="00BF3019"/>
    <w:rsid w:val="00BF46BC"/>
    <w:rsid w:val="00BF500F"/>
    <w:rsid w:val="00BF71C6"/>
    <w:rsid w:val="00C02444"/>
    <w:rsid w:val="00C073AC"/>
    <w:rsid w:val="00C146F6"/>
    <w:rsid w:val="00C1609A"/>
    <w:rsid w:val="00C166A4"/>
    <w:rsid w:val="00C1678C"/>
    <w:rsid w:val="00C215EA"/>
    <w:rsid w:val="00C2230B"/>
    <w:rsid w:val="00C229E1"/>
    <w:rsid w:val="00C24952"/>
    <w:rsid w:val="00C261E2"/>
    <w:rsid w:val="00C26CC6"/>
    <w:rsid w:val="00C50A03"/>
    <w:rsid w:val="00C51815"/>
    <w:rsid w:val="00C52126"/>
    <w:rsid w:val="00C56A75"/>
    <w:rsid w:val="00C57751"/>
    <w:rsid w:val="00C57E63"/>
    <w:rsid w:val="00C607D2"/>
    <w:rsid w:val="00C61BD7"/>
    <w:rsid w:val="00C63328"/>
    <w:rsid w:val="00C63347"/>
    <w:rsid w:val="00C677A0"/>
    <w:rsid w:val="00C6787E"/>
    <w:rsid w:val="00C706E2"/>
    <w:rsid w:val="00C71773"/>
    <w:rsid w:val="00C718C5"/>
    <w:rsid w:val="00C72191"/>
    <w:rsid w:val="00C724FE"/>
    <w:rsid w:val="00C72DE0"/>
    <w:rsid w:val="00C75B06"/>
    <w:rsid w:val="00C75E46"/>
    <w:rsid w:val="00C76B45"/>
    <w:rsid w:val="00C77913"/>
    <w:rsid w:val="00C809D4"/>
    <w:rsid w:val="00C80D73"/>
    <w:rsid w:val="00C843F5"/>
    <w:rsid w:val="00C87FB0"/>
    <w:rsid w:val="00C96ADB"/>
    <w:rsid w:val="00CA07C3"/>
    <w:rsid w:val="00CA1527"/>
    <w:rsid w:val="00CA1934"/>
    <w:rsid w:val="00CA2A4B"/>
    <w:rsid w:val="00CA4370"/>
    <w:rsid w:val="00CA59BA"/>
    <w:rsid w:val="00CA5FC4"/>
    <w:rsid w:val="00CA77D5"/>
    <w:rsid w:val="00CB0054"/>
    <w:rsid w:val="00CB18F5"/>
    <w:rsid w:val="00CB2FD6"/>
    <w:rsid w:val="00CC2216"/>
    <w:rsid w:val="00CC4318"/>
    <w:rsid w:val="00CD43C7"/>
    <w:rsid w:val="00CD553E"/>
    <w:rsid w:val="00CD626D"/>
    <w:rsid w:val="00CD727E"/>
    <w:rsid w:val="00CE0743"/>
    <w:rsid w:val="00CE0BFD"/>
    <w:rsid w:val="00CE2CE7"/>
    <w:rsid w:val="00CE2E6F"/>
    <w:rsid w:val="00CE40D5"/>
    <w:rsid w:val="00CE5EB5"/>
    <w:rsid w:val="00CE6A73"/>
    <w:rsid w:val="00CE795C"/>
    <w:rsid w:val="00CF4F85"/>
    <w:rsid w:val="00D060A0"/>
    <w:rsid w:val="00D07E8F"/>
    <w:rsid w:val="00D17F94"/>
    <w:rsid w:val="00D20C6C"/>
    <w:rsid w:val="00D21035"/>
    <w:rsid w:val="00D21CE8"/>
    <w:rsid w:val="00D31C1C"/>
    <w:rsid w:val="00D32555"/>
    <w:rsid w:val="00D4000B"/>
    <w:rsid w:val="00D40A3E"/>
    <w:rsid w:val="00D4351C"/>
    <w:rsid w:val="00D456FC"/>
    <w:rsid w:val="00D474A7"/>
    <w:rsid w:val="00D51816"/>
    <w:rsid w:val="00D54874"/>
    <w:rsid w:val="00D61C83"/>
    <w:rsid w:val="00D628BC"/>
    <w:rsid w:val="00D64A0E"/>
    <w:rsid w:val="00D71757"/>
    <w:rsid w:val="00D7288F"/>
    <w:rsid w:val="00D755D2"/>
    <w:rsid w:val="00D80D3E"/>
    <w:rsid w:val="00D820D0"/>
    <w:rsid w:val="00D8474F"/>
    <w:rsid w:val="00D869AD"/>
    <w:rsid w:val="00D90FB1"/>
    <w:rsid w:val="00D912CB"/>
    <w:rsid w:val="00D9360B"/>
    <w:rsid w:val="00DA1219"/>
    <w:rsid w:val="00DA2AC2"/>
    <w:rsid w:val="00DA5ADC"/>
    <w:rsid w:val="00DA7602"/>
    <w:rsid w:val="00DB1800"/>
    <w:rsid w:val="00DB3841"/>
    <w:rsid w:val="00DB6279"/>
    <w:rsid w:val="00DC2021"/>
    <w:rsid w:val="00DC208C"/>
    <w:rsid w:val="00DC413C"/>
    <w:rsid w:val="00DC6D19"/>
    <w:rsid w:val="00DC7DC5"/>
    <w:rsid w:val="00DD2EFC"/>
    <w:rsid w:val="00DE2768"/>
    <w:rsid w:val="00DE6B82"/>
    <w:rsid w:val="00DE724A"/>
    <w:rsid w:val="00DF041B"/>
    <w:rsid w:val="00DF210E"/>
    <w:rsid w:val="00DF44B3"/>
    <w:rsid w:val="00DF45FF"/>
    <w:rsid w:val="00DF5006"/>
    <w:rsid w:val="00E0296A"/>
    <w:rsid w:val="00E03EC5"/>
    <w:rsid w:val="00E03F7E"/>
    <w:rsid w:val="00E06C34"/>
    <w:rsid w:val="00E10DB2"/>
    <w:rsid w:val="00E11338"/>
    <w:rsid w:val="00E11396"/>
    <w:rsid w:val="00E12574"/>
    <w:rsid w:val="00E14D60"/>
    <w:rsid w:val="00E16A87"/>
    <w:rsid w:val="00E26A0A"/>
    <w:rsid w:val="00E27875"/>
    <w:rsid w:val="00E27A00"/>
    <w:rsid w:val="00E27F8B"/>
    <w:rsid w:val="00E30C48"/>
    <w:rsid w:val="00E31E4F"/>
    <w:rsid w:val="00E335F7"/>
    <w:rsid w:val="00E35595"/>
    <w:rsid w:val="00E360D1"/>
    <w:rsid w:val="00E36FE1"/>
    <w:rsid w:val="00E41722"/>
    <w:rsid w:val="00E4285A"/>
    <w:rsid w:val="00E43250"/>
    <w:rsid w:val="00E46524"/>
    <w:rsid w:val="00E478EF"/>
    <w:rsid w:val="00E5056D"/>
    <w:rsid w:val="00E523AE"/>
    <w:rsid w:val="00E53F14"/>
    <w:rsid w:val="00E5703A"/>
    <w:rsid w:val="00E570FC"/>
    <w:rsid w:val="00E67C00"/>
    <w:rsid w:val="00E67DC7"/>
    <w:rsid w:val="00E71D25"/>
    <w:rsid w:val="00E71FA7"/>
    <w:rsid w:val="00E730DE"/>
    <w:rsid w:val="00E734D3"/>
    <w:rsid w:val="00E73D4B"/>
    <w:rsid w:val="00E7497C"/>
    <w:rsid w:val="00E75B25"/>
    <w:rsid w:val="00E83186"/>
    <w:rsid w:val="00E83C10"/>
    <w:rsid w:val="00E85A50"/>
    <w:rsid w:val="00E90977"/>
    <w:rsid w:val="00E910D3"/>
    <w:rsid w:val="00E9256D"/>
    <w:rsid w:val="00E959B8"/>
    <w:rsid w:val="00EA114E"/>
    <w:rsid w:val="00EA1D8A"/>
    <w:rsid w:val="00EA5F74"/>
    <w:rsid w:val="00EB12A4"/>
    <w:rsid w:val="00EB13A0"/>
    <w:rsid w:val="00EB4CCB"/>
    <w:rsid w:val="00EB5D1B"/>
    <w:rsid w:val="00EC3780"/>
    <w:rsid w:val="00EC3C51"/>
    <w:rsid w:val="00EC662F"/>
    <w:rsid w:val="00EE1377"/>
    <w:rsid w:val="00EE1EB9"/>
    <w:rsid w:val="00EE2130"/>
    <w:rsid w:val="00EE3E0A"/>
    <w:rsid w:val="00EE426E"/>
    <w:rsid w:val="00EE5F94"/>
    <w:rsid w:val="00EE7101"/>
    <w:rsid w:val="00EF216C"/>
    <w:rsid w:val="00EF28A5"/>
    <w:rsid w:val="00EF3DA7"/>
    <w:rsid w:val="00EF49BF"/>
    <w:rsid w:val="00EF7B35"/>
    <w:rsid w:val="00F02811"/>
    <w:rsid w:val="00F04331"/>
    <w:rsid w:val="00F06AB9"/>
    <w:rsid w:val="00F11F6B"/>
    <w:rsid w:val="00F23ACB"/>
    <w:rsid w:val="00F2472B"/>
    <w:rsid w:val="00F24809"/>
    <w:rsid w:val="00F31163"/>
    <w:rsid w:val="00F3483D"/>
    <w:rsid w:val="00F379E9"/>
    <w:rsid w:val="00F50F4C"/>
    <w:rsid w:val="00F512D1"/>
    <w:rsid w:val="00F517D4"/>
    <w:rsid w:val="00F523C3"/>
    <w:rsid w:val="00F61C12"/>
    <w:rsid w:val="00F666BF"/>
    <w:rsid w:val="00F7346D"/>
    <w:rsid w:val="00F80DEA"/>
    <w:rsid w:val="00F811F1"/>
    <w:rsid w:val="00F83500"/>
    <w:rsid w:val="00F83E99"/>
    <w:rsid w:val="00F86C19"/>
    <w:rsid w:val="00F9580C"/>
    <w:rsid w:val="00FA1C78"/>
    <w:rsid w:val="00FA2334"/>
    <w:rsid w:val="00FA2D80"/>
    <w:rsid w:val="00FA3D04"/>
    <w:rsid w:val="00FA4D7E"/>
    <w:rsid w:val="00FB013F"/>
    <w:rsid w:val="00FB2FD9"/>
    <w:rsid w:val="00FC0D29"/>
    <w:rsid w:val="00FC1549"/>
    <w:rsid w:val="00FD24A5"/>
    <w:rsid w:val="00FD436B"/>
    <w:rsid w:val="00FD5862"/>
    <w:rsid w:val="00FD6069"/>
    <w:rsid w:val="00FE2BE9"/>
    <w:rsid w:val="00FE5328"/>
    <w:rsid w:val="00FE604A"/>
    <w:rsid w:val="00FE6116"/>
    <w:rsid w:val="00FE6B64"/>
    <w:rsid w:val="00FE6D37"/>
    <w:rsid w:val="00FF108A"/>
    <w:rsid w:val="00FF2396"/>
    <w:rsid w:val="00FF420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D8660-96B6-4480-9773-6E716AF1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FE34-36B1-4633-B0F8-0A110181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5-05T08:37:00Z</cp:lastPrinted>
  <dcterms:created xsi:type="dcterms:W3CDTF">2017-05-05T08:02:00Z</dcterms:created>
  <dcterms:modified xsi:type="dcterms:W3CDTF">2017-08-14T04:46:00Z</dcterms:modified>
</cp:coreProperties>
</file>